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14F" w:rsidRDefault="00A9414F"/>
    <w:p w:rsidR="00124514" w:rsidRDefault="00FB31FF">
      <w:r>
        <w:rPr>
          <w:b/>
        </w:rPr>
        <w:t>Lista</w:t>
      </w:r>
      <w:r w:rsidR="00CA4EAA">
        <w:rPr>
          <w:b/>
        </w:rPr>
        <w:t xml:space="preserve"> rezerwowa</w:t>
      </w:r>
      <w:r>
        <w:rPr>
          <w:b/>
        </w:rPr>
        <w:t xml:space="preserve"> wniosków </w:t>
      </w:r>
      <w:bookmarkStart w:id="0" w:name="_GoBack"/>
      <w:bookmarkEnd w:id="0"/>
      <w:r>
        <w:rPr>
          <w:b/>
        </w:rPr>
        <w:t xml:space="preserve">do oddziału w projekcie </w:t>
      </w:r>
      <w:proofErr w:type="spellStart"/>
      <w:r>
        <w:rPr>
          <w:b/>
        </w:rPr>
        <w:t>pn</w:t>
      </w:r>
      <w:proofErr w:type="spellEnd"/>
      <w:r>
        <w:rPr>
          <w:b/>
        </w:rPr>
        <w:t xml:space="preserve"> LGD-</w:t>
      </w:r>
      <w:proofErr w:type="spellStart"/>
      <w:r>
        <w:rPr>
          <w:b/>
        </w:rPr>
        <w:t>owskie</w:t>
      </w:r>
      <w:proofErr w:type="spellEnd"/>
      <w:r>
        <w:rPr>
          <w:b/>
        </w:rPr>
        <w:t xml:space="preserve"> wsparcie w biznesowym starcie</w:t>
      </w:r>
      <w:r w:rsidR="0005672D">
        <w:rPr>
          <w:b/>
        </w:rPr>
        <w:t>.</w:t>
      </w:r>
      <w:r>
        <w:rPr>
          <w:b/>
        </w:rPr>
        <w:t xml:space="preserve"> </w:t>
      </w:r>
    </w:p>
    <w:tbl>
      <w:tblPr>
        <w:tblW w:w="79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3285"/>
        <w:gridCol w:w="2205"/>
        <w:gridCol w:w="1935"/>
      </w:tblGrid>
      <w:tr w:rsidR="00FB31FF" w:rsidTr="00FB31FF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1FF" w:rsidRDefault="00FB31FF" w:rsidP="00321335">
            <w:pPr>
              <w:pStyle w:val="TableContents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.p</w:t>
            </w:r>
            <w:proofErr w:type="spellEnd"/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1FF" w:rsidRDefault="00FB31FF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1FF" w:rsidRDefault="00FB31FF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 rekrutacyjny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1FF" w:rsidRDefault="00FB31FF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nik oceny</w:t>
            </w:r>
          </w:p>
        </w:tc>
      </w:tr>
      <w:tr w:rsidR="00FB31FF" w:rsidTr="00FB31FF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1FF" w:rsidRDefault="00FB31FF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1FF" w:rsidRDefault="00CA4EAA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welina Anna Nowak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1FF" w:rsidRDefault="00FB31FF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CA4EAA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/0081/2017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1FF" w:rsidRDefault="00CA4EAA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2 </w:t>
            </w:r>
            <w:r w:rsidR="0005672D">
              <w:rPr>
                <w:rFonts w:ascii="Calibri" w:hAnsi="Calibri"/>
              </w:rPr>
              <w:t>pkt</w:t>
            </w:r>
          </w:p>
        </w:tc>
      </w:tr>
    </w:tbl>
    <w:p w:rsidR="00A70ADE" w:rsidRDefault="00A70ADE"/>
    <w:sectPr w:rsidR="00A70ADE" w:rsidSect="00A9414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335" w:rsidRDefault="00321335" w:rsidP="00A9414F">
      <w:pPr>
        <w:spacing w:after="0" w:line="240" w:lineRule="auto"/>
      </w:pPr>
      <w:r>
        <w:separator/>
      </w:r>
    </w:p>
  </w:endnote>
  <w:endnote w:type="continuationSeparator" w:id="0">
    <w:p w:rsidR="00321335" w:rsidRDefault="00321335" w:rsidP="00A9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FreeSans">
    <w:altName w:val="Cambria"/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335" w:rsidRDefault="00321335">
    <w:pPr>
      <w:pStyle w:val="Stopka"/>
      <w:pBdr>
        <w:top w:val="thinThickSmallGap" w:sz="24" w:space="1" w:color="622423"/>
        <w:left w:val="nil"/>
        <w:bottom w:val="nil"/>
        <w:right w:val="nil"/>
      </w:pBdr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Projekt </w:t>
    </w:r>
    <w:proofErr w:type="spellStart"/>
    <w:r>
      <w:rPr>
        <w:rFonts w:ascii="Cambria" w:hAnsi="Cambria"/>
        <w:sz w:val="18"/>
        <w:szCs w:val="18"/>
      </w:rPr>
      <w:t>pn</w:t>
    </w:r>
    <w:proofErr w:type="spellEnd"/>
    <w:r>
      <w:rPr>
        <w:rFonts w:ascii="Cambria" w:hAnsi="Cambria"/>
        <w:sz w:val="18"/>
        <w:szCs w:val="18"/>
      </w:rPr>
      <w:t xml:space="preserve"> „LGD-</w:t>
    </w:r>
    <w:proofErr w:type="spellStart"/>
    <w:r>
      <w:rPr>
        <w:rFonts w:ascii="Cambria" w:hAnsi="Cambria"/>
        <w:sz w:val="18"/>
        <w:szCs w:val="18"/>
      </w:rPr>
      <w:t>owskie</w:t>
    </w:r>
    <w:proofErr w:type="spellEnd"/>
    <w:r>
      <w:rPr>
        <w:rFonts w:ascii="Cambria" w:hAnsi="Cambria"/>
        <w:sz w:val="18"/>
        <w:szCs w:val="18"/>
      </w:rPr>
      <w:t xml:space="preserve"> wsparcie w biznesowym starcie” jest realizowany na podstawie</w:t>
    </w:r>
  </w:p>
  <w:p w:rsidR="00321335" w:rsidRDefault="00321335">
    <w:pPr>
      <w:pStyle w:val="Stopka"/>
      <w:pBdr>
        <w:top w:val="thinThickSmallGap" w:sz="24" w:space="1" w:color="622423"/>
        <w:left w:val="nil"/>
        <w:bottom w:val="nil"/>
        <w:right w:val="nil"/>
      </w:pBdr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umowy zawartej z Wojewódzkim Urzędem Pracy w Kielcach </w:t>
    </w:r>
    <w:r>
      <w:rPr>
        <w:rFonts w:ascii="Cambria" w:hAnsi="Cambria"/>
        <w:sz w:val="18"/>
        <w:szCs w:val="18"/>
      </w:rPr>
      <w:br/>
      <w:t>pełniącym rolę Instytucji Pośredniczącej w ramach RPOWŚ na lata 2014-2020</w:t>
    </w:r>
    <w:r>
      <w:rPr>
        <w:rFonts w:ascii="Cambria" w:hAnsi="Cambria"/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4630</wp:posOffset>
          </wp:positionH>
          <wp:positionV relativeFrom="paragraph">
            <wp:posOffset>40005</wp:posOffset>
          </wp:positionV>
          <wp:extent cx="428625" cy="390525"/>
          <wp:effectExtent l="0" t="0" r="0" b="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20005</wp:posOffset>
          </wp:positionH>
          <wp:positionV relativeFrom="paragraph">
            <wp:posOffset>40005</wp:posOffset>
          </wp:positionV>
          <wp:extent cx="523875" cy="390525"/>
          <wp:effectExtent l="0" t="0" r="0" b="0"/>
          <wp:wrapSquare wrapText="bothSides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1335" w:rsidRDefault="00321335">
    <w:pPr>
      <w:pStyle w:val="Stopka"/>
      <w:pBdr>
        <w:top w:val="thinThickSmallGap" w:sz="24" w:space="1" w:color="622423"/>
        <w:left w:val="nil"/>
        <w:bottom w:val="nil"/>
        <w:right w:val="nil"/>
      </w:pBdr>
      <w:rPr>
        <w:rFonts w:ascii="Cambria" w:hAnsi="Cambria"/>
      </w:rPr>
    </w:pPr>
  </w:p>
  <w:p w:rsidR="00321335" w:rsidRDefault="00321335">
    <w:pPr>
      <w:pStyle w:val="Stopka"/>
      <w:pBdr>
        <w:top w:val="thinThickSmallGap" w:sz="24" w:space="1" w:color="622423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 xml:space="preserve">  </w:t>
    </w:r>
    <w:r>
      <w:rPr>
        <w:rFonts w:ascii="Cambria" w:hAnsi="Cambria"/>
        <w:sz w:val="18"/>
        <w:szCs w:val="18"/>
      </w:rPr>
      <w:t>Lider projektu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  <w:sz w:val="18"/>
        <w:szCs w:val="18"/>
      </w:rPr>
      <w:t>Partner projektu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335" w:rsidRDefault="00321335" w:rsidP="00A9414F">
      <w:pPr>
        <w:spacing w:after="0" w:line="240" w:lineRule="auto"/>
      </w:pPr>
      <w:r>
        <w:separator/>
      </w:r>
    </w:p>
  </w:footnote>
  <w:footnote w:type="continuationSeparator" w:id="0">
    <w:p w:rsidR="00321335" w:rsidRDefault="00321335" w:rsidP="00A94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335" w:rsidRDefault="00321335">
    <w:pPr>
      <w:pStyle w:val="Gwka"/>
      <w:pBdr>
        <w:top w:val="nil"/>
        <w:left w:val="nil"/>
        <w:bottom w:val="thickThinSmallGap" w:sz="24" w:space="1" w:color="622423"/>
        <w:right w:val="nil"/>
      </w:pBdr>
      <w:jc w:val="center"/>
    </w:pPr>
    <w:r>
      <w:rPr>
        <w:noProof/>
        <w:lang w:eastAsia="pl-PL"/>
      </w:rPr>
      <w:drawing>
        <wp:inline distT="0" distB="0" distL="0" distR="0">
          <wp:extent cx="5760720" cy="73342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4F"/>
    <w:rsid w:val="0000615C"/>
    <w:rsid w:val="0004385C"/>
    <w:rsid w:val="0005672D"/>
    <w:rsid w:val="0008039E"/>
    <w:rsid w:val="00124514"/>
    <w:rsid w:val="00173D32"/>
    <w:rsid w:val="001F1CB4"/>
    <w:rsid w:val="00212953"/>
    <w:rsid w:val="00265DFD"/>
    <w:rsid w:val="002A2EED"/>
    <w:rsid w:val="00321335"/>
    <w:rsid w:val="00321530"/>
    <w:rsid w:val="00370994"/>
    <w:rsid w:val="003D763F"/>
    <w:rsid w:val="004657C1"/>
    <w:rsid w:val="00501696"/>
    <w:rsid w:val="00535F7F"/>
    <w:rsid w:val="005C71F2"/>
    <w:rsid w:val="00621A98"/>
    <w:rsid w:val="006A3976"/>
    <w:rsid w:val="007A387A"/>
    <w:rsid w:val="008E5A48"/>
    <w:rsid w:val="00906FB0"/>
    <w:rsid w:val="009A4349"/>
    <w:rsid w:val="00A70ADE"/>
    <w:rsid w:val="00A9414F"/>
    <w:rsid w:val="00AC4B08"/>
    <w:rsid w:val="00AC623A"/>
    <w:rsid w:val="00AE236B"/>
    <w:rsid w:val="00CA4EAA"/>
    <w:rsid w:val="00CE69BF"/>
    <w:rsid w:val="00D000D8"/>
    <w:rsid w:val="00DC00D6"/>
    <w:rsid w:val="00DD1FC2"/>
    <w:rsid w:val="00DE7B7F"/>
    <w:rsid w:val="00E07564"/>
    <w:rsid w:val="00E349D9"/>
    <w:rsid w:val="00E90D67"/>
    <w:rsid w:val="00F86F34"/>
    <w:rsid w:val="00F93435"/>
    <w:rsid w:val="00FB31FF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FA6AD"/>
  <w15:docId w15:val="{AB0A75A3-1035-4642-9A5D-D33C72E9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6876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E72E7C"/>
  </w:style>
  <w:style w:type="character" w:customStyle="1" w:styleId="StopkaZnak">
    <w:name w:val="Stopka Znak"/>
    <w:basedOn w:val="Domylnaczcionkaakapitu"/>
    <w:link w:val="Stopka"/>
    <w:uiPriority w:val="99"/>
    <w:rsid w:val="00E72E7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E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link w:val="NagwekZnak"/>
    <w:rsid w:val="00A9414F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A9414F"/>
    <w:pPr>
      <w:spacing w:after="140" w:line="288" w:lineRule="auto"/>
    </w:pPr>
  </w:style>
  <w:style w:type="paragraph" w:styleId="Lista">
    <w:name w:val="List"/>
    <w:basedOn w:val="Tretekstu"/>
    <w:rsid w:val="00A9414F"/>
    <w:rPr>
      <w:rFonts w:cs="FreeSans"/>
    </w:rPr>
  </w:style>
  <w:style w:type="paragraph" w:styleId="Podpis">
    <w:name w:val="Signature"/>
    <w:basedOn w:val="Normalny"/>
    <w:rsid w:val="00A9414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A9414F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unhideWhenUsed/>
    <w:rsid w:val="00E72E7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72E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E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173D32"/>
    <w:pPr>
      <w:suppressLineNumber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B75A-89E4-4B0F-A3EE-61D321E0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.nakonieczna</cp:lastModifiedBy>
  <cp:revision>3</cp:revision>
  <cp:lastPrinted>2017-06-30T06:51:00Z</cp:lastPrinted>
  <dcterms:created xsi:type="dcterms:W3CDTF">2017-07-10T09:29:00Z</dcterms:created>
  <dcterms:modified xsi:type="dcterms:W3CDTF">2017-07-10T09:33:00Z</dcterms:modified>
  <dc:language>pl-PL</dc:language>
</cp:coreProperties>
</file>